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73" w:rsidRDefault="00E33D73"/>
    <w:p w:rsidR="00E33D73" w:rsidRDefault="00C267C7">
      <w:r>
        <w:rPr>
          <w:noProof/>
          <w:lang w:eastAsia="es-ES"/>
        </w:rPr>
        <w:drawing>
          <wp:inline distT="0" distB="0" distL="0" distR="0" wp14:anchorId="4232D648" wp14:editId="408369E0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3D7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46" w:rsidRDefault="00816346" w:rsidP="00EE3ABC">
      <w:pPr>
        <w:spacing w:after="0" w:line="240" w:lineRule="auto"/>
      </w:pPr>
      <w:r>
        <w:separator/>
      </w:r>
    </w:p>
  </w:endnote>
  <w:endnote w:type="continuationSeparator" w:id="0">
    <w:p w:rsidR="00816346" w:rsidRDefault="00816346" w:rsidP="00EE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46" w:rsidRDefault="00816346" w:rsidP="00EE3ABC">
      <w:pPr>
        <w:spacing w:after="0" w:line="240" w:lineRule="auto"/>
      </w:pPr>
      <w:r>
        <w:separator/>
      </w:r>
    </w:p>
  </w:footnote>
  <w:footnote w:type="continuationSeparator" w:id="0">
    <w:p w:rsidR="00816346" w:rsidRDefault="00816346" w:rsidP="00EE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73" w:rsidRDefault="00E33D73" w:rsidP="00EE3ABC">
    <w:pPr>
      <w:pStyle w:val="Encabezado"/>
    </w:pPr>
  </w:p>
  <w:p w:rsidR="00E33D73" w:rsidRDefault="00E33D73" w:rsidP="00EE3ABC">
    <w:pPr>
      <w:pStyle w:val="Encabezado"/>
    </w:pPr>
  </w:p>
  <w:p w:rsidR="00E33D73" w:rsidRDefault="00E33D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73"/>
    <w:rsid w:val="00102E39"/>
    <w:rsid w:val="00173CF6"/>
    <w:rsid w:val="00196115"/>
    <w:rsid w:val="003D7763"/>
    <w:rsid w:val="00436212"/>
    <w:rsid w:val="0045388A"/>
    <w:rsid w:val="004E3E80"/>
    <w:rsid w:val="004F2C5A"/>
    <w:rsid w:val="006F61F4"/>
    <w:rsid w:val="00715E9D"/>
    <w:rsid w:val="00751A61"/>
    <w:rsid w:val="00816346"/>
    <w:rsid w:val="00972C36"/>
    <w:rsid w:val="00A67F73"/>
    <w:rsid w:val="00C267C7"/>
    <w:rsid w:val="00C72226"/>
    <w:rsid w:val="00C752F6"/>
    <w:rsid w:val="00CB6CFC"/>
    <w:rsid w:val="00CD631D"/>
    <w:rsid w:val="00D97D83"/>
    <w:rsid w:val="00E33D73"/>
    <w:rsid w:val="00EE3ABC"/>
    <w:rsid w:val="00F7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588AE-68A9-42E8-8E23-F73FD74D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ABC"/>
  </w:style>
  <w:style w:type="paragraph" w:styleId="Piedepgina">
    <w:name w:val="footer"/>
    <w:basedOn w:val="Normal"/>
    <w:link w:val="PiedepginaCar"/>
    <w:uiPriority w:val="99"/>
    <w:unhideWhenUsed/>
    <w:rsid w:val="00EE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BC"/>
  </w:style>
  <w:style w:type="table" w:customStyle="1" w:styleId="Tablaconcuadrcula1">
    <w:name w:val="Tabla con cuadrícula1"/>
    <w:basedOn w:val="Tablanormal"/>
    <w:next w:val="Tablaconcuadrcula"/>
    <w:uiPriority w:val="39"/>
    <w:rsid w:val="006F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7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894C-9AD0-4202-BAF4-642B6FDB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arabo Valverde</dc:creator>
  <cp:keywords/>
  <dc:description/>
  <cp:lastModifiedBy>Antonio Jarabo Valverde</cp:lastModifiedBy>
  <cp:revision>2</cp:revision>
  <cp:lastPrinted>2019-06-13T09:14:00Z</cp:lastPrinted>
  <dcterms:created xsi:type="dcterms:W3CDTF">2019-06-18T09:59:00Z</dcterms:created>
  <dcterms:modified xsi:type="dcterms:W3CDTF">2019-06-18T09:59:00Z</dcterms:modified>
</cp:coreProperties>
</file>